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FC1" w:rsidRDefault="006E2FC1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972" w:rsidRDefault="00B32C1D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1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E2FC1">
        <w:rPr>
          <w:rFonts w:ascii="Times New Roman" w:hAnsi="Times New Roman" w:cs="Times New Roman"/>
          <w:b/>
          <w:sz w:val="28"/>
          <w:szCs w:val="28"/>
        </w:rPr>
        <w:t xml:space="preserve">математике (алгебра и начала </w:t>
      </w:r>
      <w:r w:rsidR="00AF7972">
        <w:rPr>
          <w:rFonts w:ascii="Times New Roman" w:hAnsi="Times New Roman" w:cs="Times New Roman"/>
          <w:b/>
          <w:sz w:val="28"/>
          <w:szCs w:val="28"/>
        </w:rPr>
        <w:t xml:space="preserve">математического </w:t>
      </w:r>
      <w:r w:rsidR="006E2FC1">
        <w:rPr>
          <w:rFonts w:ascii="Times New Roman" w:hAnsi="Times New Roman" w:cs="Times New Roman"/>
          <w:b/>
          <w:sz w:val="28"/>
          <w:szCs w:val="28"/>
        </w:rPr>
        <w:t>анализа</w:t>
      </w:r>
      <w:r w:rsidR="00AF7972">
        <w:rPr>
          <w:rFonts w:ascii="Times New Roman" w:hAnsi="Times New Roman" w:cs="Times New Roman"/>
          <w:b/>
          <w:sz w:val="28"/>
          <w:szCs w:val="28"/>
        </w:rPr>
        <w:t>)</w:t>
      </w:r>
    </w:p>
    <w:p w:rsidR="009856E0" w:rsidRDefault="009856E0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фильный уровень</w:t>
      </w:r>
      <w:r w:rsidR="006E2F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C1D" w:rsidRPr="00081517" w:rsidRDefault="006E2FC1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-11 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766CE" w:rsidRPr="00081517">
        <w:rPr>
          <w:rFonts w:ascii="Times New Roman" w:hAnsi="Times New Roman" w:cs="Times New Roman"/>
          <w:b/>
          <w:sz w:val="28"/>
          <w:szCs w:val="28"/>
        </w:rPr>
        <w:t>ы</w:t>
      </w:r>
    </w:p>
    <w:p w:rsidR="000A79D5" w:rsidRDefault="00B32C1D" w:rsidP="000A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  <w:r w:rsidR="000A79D5" w:rsidRPr="00A72AD6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="000A79D5" w:rsidRPr="00EC0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кольский С. М. и др.</w:t>
      </w:r>
      <w:r w:rsidR="000A79D5" w:rsidRPr="00A7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7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</w:t>
      </w:r>
      <w:r w:rsidR="0018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86312" w:rsidRPr="00186312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  <w:r w:rsidR="000A79D5" w:rsidRPr="0018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A7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базовый и углублённый уровни)</w:t>
      </w:r>
      <w:r w:rsidR="000A79D5" w:rsidRPr="00A72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A7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0A79D5" w:rsidRPr="00A72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, Просвещение, 2017.</w:t>
      </w:r>
    </w:p>
    <w:p w:rsidR="000A79D5" w:rsidRPr="00A72AD6" w:rsidRDefault="000A79D5" w:rsidP="000A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кольский С. М. и др.</w:t>
      </w:r>
      <w:r w:rsidRPr="00A7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</w:t>
      </w:r>
      <w:r w:rsidR="0018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86312" w:rsidRPr="0018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а математического анали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базовый и углублённый уровни)</w:t>
      </w:r>
      <w:r w:rsidRPr="00A72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72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, Просвещение, 2017.</w:t>
      </w:r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 1. Место дисциплины в структуре основно</w:t>
      </w:r>
      <w:r w:rsidR="00EC492D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EC492D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8151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783052" w:rsidRPr="00783052" w:rsidRDefault="00783052" w:rsidP="0078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Федеральным государственным образовательным стандарт</w:t>
      </w:r>
      <w:r w:rsidR="008062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3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8062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783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на основе примерной Программы </w:t>
      </w:r>
      <w:r w:rsidR="00EC7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783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по алгебре и началам </w:t>
      </w:r>
      <w:r w:rsidR="0080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ого </w:t>
      </w:r>
      <w:r w:rsidRPr="007830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, рабочей программы автора С.М. Никольского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й </w:t>
      </w:r>
      <w:r w:rsidRPr="0078305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).</w:t>
      </w:r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477545">
        <w:rPr>
          <w:rFonts w:ascii="Times New Roman" w:hAnsi="Times New Roman" w:cs="Times New Roman"/>
          <w:b/>
          <w:sz w:val="24"/>
          <w:szCs w:val="24"/>
        </w:rPr>
        <w:t>алгебре</w:t>
      </w:r>
      <w:r w:rsidR="00EC791B">
        <w:rPr>
          <w:rFonts w:ascii="Times New Roman" w:hAnsi="Times New Roman" w:cs="Times New Roman"/>
          <w:b/>
          <w:sz w:val="24"/>
          <w:szCs w:val="24"/>
        </w:rPr>
        <w:t xml:space="preserve"> и началам анализа</w:t>
      </w:r>
      <w:r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477545" w:rsidRPr="00477545" w:rsidRDefault="00D766CE" w:rsidP="00477545">
      <w:pPr>
        <w:pStyle w:val="a3"/>
        <w:numPr>
          <w:ilvl w:val="0"/>
          <w:numId w:val="24"/>
        </w:numPr>
        <w:spacing w:after="0" w:line="240" w:lineRule="auto"/>
        <w:ind w:left="284" w:right="-2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 </w:t>
      </w:r>
    </w:p>
    <w:p w:rsidR="00477545" w:rsidRPr="00477545" w:rsidRDefault="00D766CE" w:rsidP="00477545">
      <w:pPr>
        <w:pStyle w:val="a3"/>
        <w:numPr>
          <w:ilvl w:val="0"/>
          <w:numId w:val="24"/>
        </w:numPr>
        <w:spacing w:after="0" w:line="240" w:lineRule="auto"/>
        <w:ind w:left="284" w:right="-2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ое развитие учащихся, формирования качеств мышления, характерных для  математической деятельности и необходимой для продуктивной жизни в обществе; </w:t>
      </w:r>
    </w:p>
    <w:p w:rsidR="00D766CE" w:rsidRPr="00477545" w:rsidRDefault="00D766CE" w:rsidP="00477545">
      <w:pPr>
        <w:pStyle w:val="a3"/>
        <w:numPr>
          <w:ilvl w:val="0"/>
          <w:numId w:val="24"/>
        </w:numPr>
        <w:spacing w:after="0" w:line="240" w:lineRule="auto"/>
        <w:ind w:left="284" w:right="-28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5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C849DA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  <w:r w:rsidR="00C849DA" w:rsidRPr="00081517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C791B" w:rsidRPr="000A0801" w:rsidRDefault="00EC791B" w:rsidP="00EC79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0 класс: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ействительные числа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ацио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нальные уравнения и неравенства, к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рень степени </w:t>
      </w:r>
      <w:r w:rsidRPr="000A0801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n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епень положительного числа, л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огариф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мы, п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оказательные и логарифм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ческие уравнения и </w:t>
      </w:r>
      <w:r w:rsidR="003A7EAB">
        <w:rPr>
          <w:rFonts w:ascii="Times New Roman" w:eastAsia="MS Mincho" w:hAnsi="Times New Roman" w:cs="Times New Roman"/>
          <w:sz w:val="24"/>
          <w:szCs w:val="24"/>
          <w:lang w:eastAsia="ja-JP"/>
        </w:rPr>
        <w:t>неравенства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ригонометрические форму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лы и тригонометрические функции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элементы теории вероятностей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EC791B" w:rsidRPr="000A0801" w:rsidRDefault="00EC791B" w:rsidP="00EC79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11 класс: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роизводная и её применение, интеграл, у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рав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нения, неравенства и их системы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AD1503" w:rsidRPr="00081517" w:rsidRDefault="00AD1503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80629A" w:rsidRPr="007717D6" w:rsidRDefault="0080629A" w:rsidP="0080629A">
      <w:pPr>
        <w:tabs>
          <w:tab w:val="center" w:pos="4677"/>
          <w:tab w:val="right" w:pos="9355"/>
        </w:tabs>
        <w:spacing w:after="0" w:line="240" w:lineRule="auto"/>
        <w:rPr>
          <w:color w:val="FF0000"/>
        </w:rPr>
      </w:pPr>
      <w:r w:rsidRPr="00292D7D">
        <w:rPr>
          <w:rFonts w:ascii="Times New Roman" w:hAnsi="Times New Roman" w:cs="Times New Roman"/>
          <w:color w:val="000000" w:themeColor="text1"/>
        </w:rPr>
        <w:t>В ходе изучения дисциплины используются</w:t>
      </w:r>
      <w:r w:rsidRPr="00771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бразовательной технологии:</w:t>
      </w:r>
      <w:r w:rsidRPr="007717D6">
        <w:rPr>
          <w:color w:val="FF0000"/>
        </w:rPr>
        <w:t xml:space="preserve"> </w:t>
      </w:r>
      <w:r w:rsidRPr="007717D6">
        <w:rPr>
          <w:rFonts w:ascii="Times New Roman" w:hAnsi="Times New Roman"/>
          <w:sz w:val="24"/>
          <w:szCs w:val="24"/>
        </w:rPr>
        <w:t>коллективный способ обучения,</w:t>
      </w:r>
      <w:r w:rsidRPr="007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вая дифференциация </w:t>
      </w:r>
      <w:proofErr w:type="gramStart"/>
      <w:r w:rsidRPr="0077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на</w:t>
      </w:r>
      <w:proofErr w:type="gramEnd"/>
      <w:r w:rsidRPr="007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обязательных результатов, </w:t>
      </w:r>
      <w:r w:rsidRPr="007717D6">
        <w:rPr>
          <w:rFonts w:ascii="Times New Roman" w:hAnsi="Times New Roman"/>
          <w:sz w:val="24"/>
          <w:szCs w:val="24"/>
        </w:rPr>
        <w:t xml:space="preserve"> технология  проблемного обучения, модульная технология</w:t>
      </w:r>
      <w:r>
        <w:rPr>
          <w:rFonts w:ascii="Times New Roman" w:hAnsi="Times New Roman"/>
          <w:sz w:val="24"/>
          <w:szCs w:val="24"/>
        </w:rPr>
        <w:t>.</w:t>
      </w:r>
    </w:p>
    <w:p w:rsidR="006A002F" w:rsidRPr="00081517" w:rsidRDefault="006A002F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081517">
        <w:rPr>
          <w:rFonts w:eastAsiaTheme="minorHAnsi"/>
          <w:b/>
          <w:lang w:eastAsia="en-US"/>
        </w:rPr>
        <w:t>5. Требования к результатам освоения дисциплины.</w:t>
      </w:r>
      <w:r w:rsidR="00D84F0A" w:rsidRPr="00081517">
        <w:rPr>
          <w:rFonts w:eastAsiaTheme="minorHAnsi"/>
          <w:b/>
          <w:lang w:eastAsia="en-US"/>
        </w:rPr>
        <w:t xml:space="preserve"> </w:t>
      </w:r>
    </w:p>
    <w:p w:rsidR="00D766CE" w:rsidRPr="00081517" w:rsidRDefault="00D766CE" w:rsidP="007775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77750A" w:rsidRPr="0077750A" w:rsidRDefault="0077750A" w:rsidP="00777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50A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77750A" w:rsidRPr="0077750A" w:rsidRDefault="0077750A" w:rsidP="0077750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7750A" w:rsidRPr="0077750A" w:rsidRDefault="0077750A" w:rsidP="0077750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7750A" w:rsidRPr="0077750A" w:rsidRDefault="0077750A" w:rsidP="0077750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7750A" w:rsidRPr="0077750A" w:rsidRDefault="0077750A" w:rsidP="0077750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77750A" w:rsidRPr="0077750A" w:rsidRDefault="0077750A" w:rsidP="00777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50A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7750A" w:rsidRPr="0077750A" w:rsidRDefault="0077750A" w:rsidP="0077750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7750A" w:rsidRPr="0077750A" w:rsidRDefault="0077750A" w:rsidP="0077750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7750A" w:rsidRPr="0077750A" w:rsidRDefault="0077750A" w:rsidP="0077750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:rsidR="0077750A" w:rsidRPr="0077750A" w:rsidRDefault="0077750A" w:rsidP="0077750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7750A" w:rsidRPr="0077750A" w:rsidRDefault="0077750A" w:rsidP="0077750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77750A" w:rsidRPr="0077750A" w:rsidRDefault="0077750A" w:rsidP="0077750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77750A" w:rsidRPr="0077750A" w:rsidRDefault="0077750A" w:rsidP="0077750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77750A" w:rsidRPr="0077750A" w:rsidRDefault="0077750A" w:rsidP="0077750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77750A" w:rsidRPr="0077750A" w:rsidRDefault="0077750A" w:rsidP="0077750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77750A" w:rsidRPr="0077750A" w:rsidRDefault="0077750A" w:rsidP="0077750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вычислять производные и первообразные элементарных функций, используя справочные материалы;</w:t>
      </w:r>
    </w:p>
    <w:p w:rsidR="0077750A" w:rsidRPr="0077750A" w:rsidRDefault="0077750A" w:rsidP="0077750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77750A" w:rsidRPr="0077750A" w:rsidRDefault="0077750A" w:rsidP="0077750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вычислять в простейших случаях площади с использованием первообразной;</w:t>
      </w:r>
    </w:p>
    <w:p w:rsidR="0077750A" w:rsidRPr="0077750A" w:rsidRDefault="0077750A" w:rsidP="0077750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7750A" w:rsidRPr="0077750A" w:rsidRDefault="0077750A" w:rsidP="0077750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0A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77750A" w:rsidRPr="0077750A" w:rsidRDefault="009C10B1" w:rsidP="0077750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у</w:t>
      </w:r>
      <w:r w:rsidR="0077750A" w:rsidRPr="0077750A">
        <w:rPr>
          <w:rFonts w:ascii="Times New Roman" w:hAnsi="Times New Roman" w:cs="Times New Roman"/>
          <w:sz w:val="24"/>
          <w:szCs w:val="24"/>
        </w:rPr>
        <w:t>равнения и неравенства</w:t>
      </w:r>
      <w:r>
        <w:rPr>
          <w:rFonts w:ascii="Times New Roman" w:hAnsi="Times New Roman" w:cs="Times New Roman"/>
          <w:sz w:val="24"/>
          <w:szCs w:val="24"/>
        </w:rPr>
        <w:t xml:space="preserve"> с параметрами и модулем.</w:t>
      </w:r>
      <w:bookmarkStart w:id="0" w:name="_GoBack"/>
      <w:bookmarkEnd w:id="0"/>
    </w:p>
    <w:p w:rsidR="002C23D7" w:rsidRPr="00081517" w:rsidRDefault="002C23D7" w:rsidP="00777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и примерными программами </w:t>
      </w:r>
      <w:r w:rsidR="00AA7F97">
        <w:rPr>
          <w:rFonts w:ascii="Times New Roman" w:hAnsi="Times New Roman" w:cs="Times New Roman"/>
          <w:sz w:val="24"/>
          <w:szCs w:val="24"/>
        </w:rPr>
        <w:t>среднего</w:t>
      </w:r>
      <w:r w:rsidRPr="00081517">
        <w:rPr>
          <w:rFonts w:ascii="Times New Roman" w:hAnsi="Times New Roman" w:cs="Times New Roman"/>
          <w:sz w:val="24"/>
          <w:szCs w:val="24"/>
        </w:rPr>
        <w:t xml:space="preserve"> общего образования предмет «</w:t>
      </w:r>
      <w:r w:rsidR="00AF77A1">
        <w:rPr>
          <w:rFonts w:ascii="Times New Roman" w:hAnsi="Times New Roman" w:cs="Times New Roman"/>
          <w:sz w:val="24"/>
          <w:szCs w:val="24"/>
        </w:rPr>
        <w:t>Алгебра</w:t>
      </w:r>
      <w:r w:rsidR="006E2FC1">
        <w:rPr>
          <w:rFonts w:ascii="Times New Roman" w:hAnsi="Times New Roman" w:cs="Times New Roman"/>
          <w:sz w:val="24"/>
          <w:szCs w:val="24"/>
        </w:rPr>
        <w:t xml:space="preserve"> и начала анализа</w:t>
      </w:r>
      <w:r w:rsidR="00AF77A1">
        <w:rPr>
          <w:rFonts w:ascii="Times New Roman" w:hAnsi="Times New Roman" w:cs="Times New Roman"/>
          <w:sz w:val="24"/>
          <w:szCs w:val="24"/>
        </w:rPr>
        <w:t xml:space="preserve">» в </w:t>
      </w:r>
      <w:r w:rsidR="00325DB9">
        <w:rPr>
          <w:rFonts w:ascii="Times New Roman" w:hAnsi="Times New Roman" w:cs="Times New Roman"/>
          <w:sz w:val="24"/>
          <w:szCs w:val="24"/>
        </w:rPr>
        <w:t>10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7A1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081517">
        <w:rPr>
          <w:rFonts w:ascii="Times New Roman" w:hAnsi="Times New Roman" w:cs="Times New Roman"/>
          <w:sz w:val="24"/>
          <w:szCs w:val="24"/>
        </w:rPr>
        <w:t xml:space="preserve"> рассчитан</w:t>
      </w:r>
      <w:proofErr w:type="gramEnd"/>
      <w:r w:rsidRPr="00081517">
        <w:rPr>
          <w:rFonts w:ascii="Times New Roman" w:hAnsi="Times New Roman" w:cs="Times New Roman"/>
          <w:sz w:val="24"/>
          <w:szCs w:val="24"/>
        </w:rPr>
        <w:t xml:space="preserve"> на 1</w:t>
      </w:r>
      <w:r w:rsidR="00325DB9">
        <w:rPr>
          <w:rFonts w:ascii="Times New Roman" w:hAnsi="Times New Roman" w:cs="Times New Roman"/>
          <w:sz w:val="24"/>
          <w:szCs w:val="24"/>
        </w:rPr>
        <w:t>36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AF77A1">
        <w:rPr>
          <w:rFonts w:ascii="Times New Roman" w:hAnsi="Times New Roman" w:cs="Times New Roman"/>
          <w:sz w:val="24"/>
          <w:szCs w:val="24"/>
        </w:rPr>
        <w:t>а</w:t>
      </w:r>
      <w:r w:rsidRPr="00081517">
        <w:rPr>
          <w:rFonts w:ascii="Times New Roman" w:hAnsi="Times New Roman" w:cs="Times New Roman"/>
          <w:sz w:val="24"/>
          <w:szCs w:val="24"/>
        </w:rPr>
        <w:t xml:space="preserve"> (</w:t>
      </w:r>
      <w:r w:rsidR="00325DB9">
        <w:rPr>
          <w:rFonts w:ascii="Times New Roman" w:hAnsi="Times New Roman" w:cs="Times New Roman"/>
          <w:sz w:val="24"/>
          <w:szCs w:val="24"/>
        </w:rPr>
        <w:t>4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325DB9">
        <w:rPr>
          <w:rFonts w:ascii="Times New Roman" w:hAnsi="Times New Roman" w:cs="Times New Roman"/>
          <w:sz w:val="24"/>
          <w:szCs w:val="24"/>
        </w:rPr>
        <w:t>а</w:t>
      </w:r>
      <w:r w:rsidR="00AF77A1">
        <w:rPr>
          <w:rFonts w:ascii="Times New Roman" w:hAnsi="Times New Roman" w:cs="Times New Roman"/>
          <w:sz w:val="24"/>
          <w:szCs w:val="24"/>
        </w:rPr>
        <w:t xml:space="preserve"> в неделю, 34 учебных недели),</w:t>
      </w:r>
      <w:r w:rsidR="00AF77A1" w:rsidRP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>
        <w:rPr>
          <w:rFonts w:ascii="Times New Roman" w:hAnsi="Times New Roman" w:cs="Times New Roman"/>
          <w:sz w:val="24"/>
          <w:szCs w:val="24"/>
        </w:rPr>
        <w:t xml:space="preserve">в </w:t>
      </w:r>
      <w:r w:rsidR="00325DB9" w:rsidRPr="00081517">
        <w:rPr>
          <w:rFonts w:ascii="Times New Roman" w:hAnsi="Times New Roman" w:cs="Times New Roman"/>
          <w:sz w:val="24"/>
          <w:szCs w:val="24"/>
        </w:rPr>
        <w:t>11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–  </w:t>
      </w:r>
      <w:r w:rsidR="00AF77A1" w:rsidRPr="00081517">
        <w:rPr>
          <w:rFonts w:ascii="Times New Roman" w:hAnsi="Times New Roman" w:cs="Times New Roman"/>
          <w:sz w:val="24"/>
          <w:szCs w:val="24"/>
        </w:rPr>
        <w:t>1</w:t>
      </w:r>
      <w:r w:rsidR="00325DB9">
        <w:rPr>
          <w:rFonts w:ascii="Times New Roman" w:hAnsi="Times New Roman" w:cs="Times New Roman"/>
          <w:sz w:val="24"/>
          <w:szCs w:val="24"/>
        </w:rPr>
        <w:t>36</w:t>
      </w:r>
      <w:r w:rsidR="00AF77A1">
        <w:rPr>
          <w:rFonts w:ascii="Times New Roman" w:hAnsi="Times New Roman" w:cs="Times New Roman"/>
          <w:sz w:val="24"/>
          <w:szCs w:val="24"/>
        </w:rPr>
        <w:t xml:space="preserve"> часа </w:t>
      </w:r>
      <w:r w:rsidR="00AF77A1" w:rsidRPr="00081517">
        <w:rPr>
          <w:rFonts w:ascii="Times New Roman" w:hAnsi="Times New Roman" w:cs="Times New Roman"/>
          <w:sz w:val="24"/>
          <w:szCs w:val="24"/>
        </w:rPr>
        <w:t>(</w:t>
      </w:r>
      <w:r w:rsidR="00325DB9">
        <w:rPr>
          <w:rFonts w:ascii="Times New Roman" w:hAnsi="Times New Roman" w:cs="Times New Roman"/>
          <w:sz w:val="24"/>
          <w:szCs w:val="24"/>
        </w:rPr>
        <w:t>4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325DB9">
        <w:rPr>
          <w:rFonts w:ascii="Times New Roman" w:hAnsi="Times New Roman" w:cs="Times New Roman"/>
          <w:sz w:val="24"/>
          <w:szCs w:val="24"/>
        </w:rPr>
        <w:t>а в неделю, 34 учебных недели).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AA7F97" w:rsidRPr="00C543C9" w:rsidRDefault="00AA7F97" w:rsidP="00AA7F9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543C9">
        <w:rPr>
          <w:rFonts w:eastAsiaTheme="minorHAnsi"/>
          <w:color w:val="000000" w:themeColor="text1"/>
          <w:lang w:eastAsia="en-US"/>
        </w:rPr>
        <w:t>Устный опрос; письменный контроль</w:t>
      </w:r>
      <w:r w:rsidRPr="00C543C9">
        <w:rPr>
          <w:rFonts w:asciiTheme="minorHAnsi" w:eastAsiaTheme="minorHAnsi" w:hAnsiTheme="minorHAnsi" w:cstheme="minorBidi"/>
          <w:color w:val="000000" w:themeColor="text1"/>
          <w:sz w:val="36"/>
          <w:szCs w:val="36"/>
          <w:shd w:val="clear" w:color="auto" w:fill="F7F7F6"/>
          <w:lang w:eastAsia="en-US"/>
        </w:rPr>
        <w:t xml:space="preserve"> </w:t>
      </w:r>
      <w:r w:rsidRPr="00C543C9">
        <w:rPr>
          <w:rFonts w:eastAsiaTheme="minorHAnsi"/>
          <w:color w:val="000000" w:themeColor="text1"/>
          <w:lang w:eastAsia="en-US"/>
        </w:rPr>
        <w:t>в виде математических диктантов, контрольных, проверочных и самостоятельных работ, тестов, рефератов; зачеты; промежуточная и итоговая аттестация.</w:t>
      </w:r>
    </w:p>
    <w:p w:rsidR="00583C3E" w:rsidRPr="00081517" w:rsidRDefault="00583C3E" w:rsidP="00AA7F9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sectPr w:rsidR="00583C3E" w:rsidRPr="00081517" w:rsidSect="002C23D7">
      <w:pgSz w:w="11906" w:h="16838" w:code="9"/>
      <w:pgMar w:top="709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C944089"/>
    <w:multiLevelType w:val="hybridMultilevel"/>
    <w:tmpl w:val="869A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5F11"/>
    <w:multiLevelType w:val="hybridMultilevel"/>
    <w:tmpl w:val="AD6A2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3D64"/>
    <w:multiLevelType w:val="hybridMultilevel"/>
    <w:tmpl w:val="C932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D765A"/>
    <w:multiLevelType w:val="hybridMultilevel"/>
    <w:tmpl w:val="A3E6523C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0751"/>
    <w:multiLevelType w:val="hybridMultilevel"/>
    <w:tmpl w:val="9CDA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651CF"/>
    <w:multiLevelType w:val="hybridMultilevel"/>
    <w:tmpl w:val="838AEC80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5104A2"/>
    <w:multiLevelType w:val="hybridMultilevel"/>
    <w:tmpl w:val="D276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029E"/>
    <w:multiLevelType w:val="hybridMultilevel"/>
    <w:tmpl w:val="379E0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BD296C"/>
    <w:multiLevelType w:val="hybridMultilevel"/>
    <w:tmpl w:val="BC7EB74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85D75"/>
    <w:multiLevelType w:val="hybridMultilevel"/>
    <w:tmpl w:val="5DA29E66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05601"/>
    <w:multiLevelType w:val="hybridMultilevel"/>
    <w:tmpl w:val="C828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34E39"/>
    <w:multiLevelType w:val="hybridMultilevel"/>
    <w:tmpl w:val="4BF6B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514AB"/>
    <w:multiLevelType w:val="hybridMultilevel"/>
    <w:tmpl w:val="4B80C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534E19"/>
    <w:multiLevelType w:val="hybridMultilevel"/>
    <w:tmpl w:val="A114E744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429"/>
    <w:multiLevelType w:val="hybridMultilevel"/>
    <w:tmpl w:val="06A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5E86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E0E6E"/>
    <w:multiLevelType w:val="hybridMultilevel"/>
    <w:tmpl w:val="AC48E9C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75D00863"/>
    <w:multiLevelType w:val="hybridMultilevel"/>
    <w:tmpl w:val="BA02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7361E7"/>
    <w:multiLevelType w:val="hybridMultilevel"/>
    <w:tmpl w:val="6F548A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11"/>
  </w:num>
  <w:num w:numId="22">
    <w:abstractNumId w:val="9"/>
  </w:num>
  <w:num w:numId="23">
    <w:abstractNumId w:val="21"/>
  </w:num>
  <w:num w:numId="24">
    <w:abstractNumId w:val="19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81517"/>
    <w:rsid w:val="000A79D5"/>
    <w:rsid w:val="00186312"/>
    <w:rsid w:val="00210483"/>
    <w:rsid w:val="002C23D7"/>
    <w:rsid w:val="00325DB9"/>
    <w:rsid w:val="003A7EAB"/>
    <w:rsid w:val="003F3678"/>
    <w:rsid w:val="00462304"/>
    <w:rsid w:val="00477545"/>
    <w:rsid w:val="00540AD3"/>
    <w:rsid w:val="00583C3E"/>
    <w:rsid w:val="006617B1"/>
    <w:rsid w:val="006A002F"/>
    <w:rsid w:val="006E2FC1"/>
    <w:rsid w:val="00752ED8"/>
    <w:rsid w:val="0077750A"/>
    <w:rsid w:val="00783052"/>
    <w:rsid w:val="0080629A"/>
    <w:rsid w:val="00944ED7"/>
    <w:rsid w:val="009856E0"/>
    <w:rsid w:val="009C10B1"/>
    <w:rsid w:val="00A169AB"/>
    <w:rsid w:val="00AA7F97"/>
    <w:rsid w:val="00AD1503"/>
    <w:rsid w:val="00AF77A1"/>
    <w:rsid w:val="00AF7972"/>
    <w:rsid w:val="00B32C1D"/>
    <w:rsid w:val="00B44241"/>
    <w:rsid w:val="00C849DA"/>
    <w:rsid w:val="00CD1575"/>
    <w:rsid w:val="00D766CE"/>
    <w:rsid w:val="00D84F0A"/>
    <w:rsid w:val="00D86A45"/>
    <w:rsid w:val="00DB56AB"/>
    <w:rsid w:val="00DB75F7"/>
    <w:rsid w:val="00DF756C"/>
    <w:rsid w:val="00E43A47"/>
    <w:rsid w:val="00EC492D"/>
    <w:rsid w:val="00EC791B"/>
    <w:rsid w:val="00FA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AB2D"/>
  <w15:docId w15:val="{11D69485-5B27-420B-A0E4-F941C786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10BF-4D70-4FD0-B46A-687BF3D6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ндрей</cp:lastModifiedBy>
  <cp:revision>10</cp:revision>
  <dcterms:created xsi:type="dcterms:W3CDTF">2018-05-19T19:42:00Z</dcterms:created>
  <dcterms:modified xsi:type="dcterms:W3CDTF">2018-05-23T13:46:00Z</dcterms:modified>
</cp:coreProperties>
</file>